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火(ウズミビ)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火(ウズミビ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0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埋火(ウズミ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